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921" w14:textId="096BEA96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58D33B5E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4B32EB">
                              <w:rPr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58D33B5E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4B32EB">
                        <w:rPr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4B32EB">
        <w:rPr>
          <w:b/>
        </w:rPr>
        <w:t>5</w:t>
      </w:r>
    </w:p>
    <w:p w14:paraId="6923FD49" w14:textId="70E957E2" w:rsidR="00EF3812" w:rsidRPr="00444DE6" w:rsidRDefault="006931F7" w:rsidP="007644FC">
      <w:pPr>
        <w:spacing w:after="120"/>
        <w:jc w:val="center"/>
        <w:rPr>
          <w:b/>
        </w:rPr>
      </w:pPr>
      <w:r>
        <w:rPr>
          <w:b/>
        </w:rPr>
        <w:t xml:space="preserve">DESIGNACIÓN E </w:t>
      </w:r>
      <w:r w:rsidR="003F7998">
        <w:rPr>
          <w:b/>
        </w:rPr>
        <w:t>INFORME SOBRE CAPACITACIÓN DE MÉDICO CONSULTOR</w:t>
      </w:r>
      <w:r w:rsidR="004F7D33">
        <w:rPr>
          <w:b/>
        </w:rPr>
        <w:t xml:space="preserve"> </w:t>
      </w:r>
    </w:p>
    <w:p w14:paraId="4DDA2E26" w14:textId="77777777" w:rsidR="00205C28" w:rsidRPr="007F6084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PACIENTE</w:t>
      </w:r>
    </w:p>
    <w:p w14:paraId="46294E02" w14:textId="77777777" w:rsidR="00205C28" w:rsidRPr="00AE110B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AE110B">
        <w:rPr>
          <w:lang w:val="it-IT"/>
        </w:rPr>
        <w:t>D./Dª. ____________________________________________________________________</w:t>
      </w:r>
    </w:p>
    <w:p w14:paraId="27369E4D" w14:textId="147B1B45" w:rsidR="00205C28" w:rsidRPr="00AE110B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AE110B">
        <w:rPr>
          <w:lang w:val="it-IT"/>
        </w:rPr>
        <w:t>DNI/NIE/PASAPORTE Nº______________________________________________________</w:t>
      </w:r>
    </w:p>
    <w:p w14:paraId="59A89911" w14:textId="77777777" w:rsidR="00EA26D3" w:rsidRPr="00AE110B" w:rsidRDefault="00EA26D3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2777C8" w14:textId="77777777" w:rsidR="00D15E24" w:rsidRDefault="009A2AB8" w:rsidP="0007303F">
      <w:pPr>
        <w:spacing w:before="240" w:after="0"/>
        <w:jc w:val="both"/>
      </w:pPr>
      <w:r>
        <w:t xml:space="preserve">La Subdirección de Asistencia Sanitaria del Servicio Cántabro de Salud, </w:t>
      </w:r>
      <w:r w:rsidR="004C1301">
        <w:t xml:space="preserve">consultado el </w:t>
      </w:r>
      <w:r w:rsidR="00DE5E58">
        <w:t>M</w:t>
      </w:r>
      <w:r w:rsidR="004C1301">
        <w:t xml:space="preserve">édico </w:t>
      </w:r>
      <w:r w:rsidR="00DE5E58">
        <w:t>R</w:t>
      </w:r>
      <w:r w:rsidR="004C1301">
        <w:t xml:space="preserve">esponsable, </w:t>
      </w:r>
      <w:r w:rsidR="00A933F6">
        <w:t>y</w:t>
      </w:r>
      <w:r w:rsidR="00E516BA">
        <w:t xml:space="preserve"> </w:t>
      </w:r>
      <w:r w:rsidR="00A933F6">
        <w:t>la Dirección Médica</w:t>
      </w:r>
      <w:r w:rsidR="00E516BA">
        <w:t xml:space="preserve"> competente, y </w:t>
      </w:r>
      <w:r>
        <w:t xml:space="preserve">valoradas </w:t>
      </w:r>
      <w:r w:rsidR="002A1ED4">
        <w:t>las patologías que padece el paciente arriba referido</w:t>
      </w:r>
      <w:r w:rsidR="00125B8E">
        <w:t>,</w:t>
      </w:r>
    </w:p>
    <w:p w14:paraId="55135722" w14:textId="396A4F25" w:rsidR="00D15E24" w:rsidRPr="00392291" w:rsidRDefault="22D4C6B4" w:rsidP="00A3235B">
      <w:pPr>
        <w:spacing w:before="240" w:after="0"/>
        <w:jc w:val="both"/>
        <w:rPr>
          <w:b/>
          <w:bCs/>
        </w:rPr>
      </w:pPr>
      <w:r w:rsidRPr="22D4C6B4">
        <w:rPr>
          <w:b/>
          <w:bCs/>
        </w:rPr>
        <w:t xml:space="preserve">Designa para realizar las funciones de MÉDICO CONSULTOR a </w:t>
      </w:r>
    </w:p>
    <w:p w14:paraId="702C3957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6BA0B49D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colegiado </w:t>
      </w:r>
      <w:proofErr w:type="spellStart"/>
      <w:r>
        <w:t>nº</w:t>
      </w:r>
      <w:proofErr w:type="spellEnd"/>
      <w:r>
        <w:t>____________________________</w:t>
      </w:r>
    </w:p>
    <w:p w14:paraId="0F3DEE8A" w14:textId="753EA013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Especialidad:_</w:t>
      </w:r>
      <w:proofErr w:type="gramEnd"/>
      <w:r>
        <w:t>_________________________________</w:t>
      </w:r>
    </w:p>
    <w:p w14:paraId="55F4CF37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 :</w:t>
      </w:r>
      <w:proofErr w:type="gramEnd"/>
      <w:r>
        <w:t>___________________________________________________</w:t>
      </w:r>
    </w:p>
    <w:p w14:paraId="3D2E551C" w14:textId="4F44256E" w:rsidR="009A2AB8" w:rsidRDefault="006173F9" w:rsidP="0007303F">
      <w:pPr>
        <w:spacing w:before="240" w:after="0"/>
        <w:jc w:val="both"/>
        <w:rPr>
          <w:b/>
        </w:rPr>
      </w:pPr>
      <w:r>
        <w:t>Asimismo, i</w:t>
      </w:r>
      <w:r w:rsidR="00125B8E">
        <w:t>nforma que el médico consultor designado, tiene la formación</w:t>
      </w:r>
      <w:r w:rsidR="00FA0495">
        <w:t xml:space="preserve"> exigida</w:t>
      </w:r>
      <w:r w:rsidR="00125B8E">
        <w:t xml:space="preserve"> </w:t>
      </w:r>
      <w:r w:rsidR="00FA0495">
        <w:t xml:space="preserve">a que hace referencia el artículo </w:t>
      </w:r>
      <w:r w:rsidR="00277007">
        <w:t>3.e de la</w:t>
      </w:r>
      <w:r w:rsidR="0007303F" w:rsidRPr="0007303F">
        <w:t xml:space="preserve"> Ley Orgánica 3/2021, de 24 de marzo, de regulación de la eutanasia</w:t>
      </w:r>
      <w:r w:rsidR="0007303F">
        <w:t>.</w:t>
      </w:r>
    </w:p>
    <w:p w14:paraId="66059149" w14:textId="77777777" w:rsidR="003D4F9C" w:rsidRDefault="003D4F9C" w:rsidP="00DE0026">
      <w:pPr>
        <w:pStyle w:val="Prrafodelista"/>
        <w:spacing w:after="0"/>
        <w:ind w:left="0"/>
        <w:contextualSpacing w:val="0"/>
        <w:jc w:val="both"/>
      </w:pPr>
    </w:p>
    <w:p w14:paraId="1FE847CB" w14:textId="77777777" w:rsidR="00F93E0F" w:rsidRDefault="00F93E0F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</w:t>
      </w:r>
      <w:proofErr w:type="spellStart"/>
      <w:r w:rsidR="00CD42A6">
        <w:t>de</w:t>
      </w:r>
      <w:proofErr w:type="spellEnd"/>
      <w:r w:rsidR="00CD42A6">
        <w:t xml:space="preserve">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67320FB1" w14:textId="77777777" w:rsidR="00F93E0F" w:rsidRDefault="00F93E0F" w:rsidP="00BA0FD6">
      <w:pPr>
        <w:spacing w:after="0"/>
        <w:jc w:val="center"/>
      </w:pPr>
    </w:p>
    <w:p w14:paraId="1B06F701" w14:textId="0A7425D5" w:rsidR="00AE110B" w:rsidRPr="00AE110B" w:rsidRDefault="00AE110B" w:rsidP="00FE5A35">
      <w:pPr>
        <w:spacing w:after="0"/>
      </w:pPr>
      <w:r w:rsidRPr="00AE110B">
        <w:t xml:space="preserve">Enviar este documento mediante mensajería MAS al Médico Responsable </w:t>
      </w:r>
      <w:r>
        <w:t>y al profesional designado como Médico Consultor.</w:t>
      </w:r>
    </w:p>
    <w:p w14:paraId="74853047" w14:textId="349A1A4A" w:rsidR="00AE110B" w:rsidRPr="00AE110B" w:rsidRDefault="00AE110B" w:rsidP="00FE5A35">
      <w:pPr>
        <w:spacing w:after="0"/>
      </w:pPr>
    </w:p>
    <w:p w14:paraId="16EF6486" w14:textId="77777777" w:rsidR="00AE110B" w:rsidRPr="00AE110B" w:rsidRDefault="00AE110B" w:rsidP="00FE5A35">
      <w:pPr>
        <w:spacing w:after="0"/>
      </w:pPr>
    </w:p>
    <w:p w14:paraId="2F453688" w14:textId="65020F04" w:rsidR="00AE110B" w:rsidRDefault="00AE110B" w:rsidP="00FE5A35">
      <w:pPr>
        <w:spacing w:after="0"/>
      </w:pPr>
      <w:r>
        <w:t>SUBDIRECCIÓN DE ASISTENCIA SANITARIA,</w:t>
      </w:r>
    </w:p>
    <w:p w14:paraId="111FF0DC" w14:textId="648532FD" w:rsidR="00392291" w:rsidRDefault="00AE110B" w:rsidP="00FE5A35">
      <w:pPr>
        <w:spacing w:after="0"/>
      </w:pPr>
      <w:r>
        <w:t>FIRMA ELECTRÓNICA</w:t>
      </w:r>
    </w:p>
    <w:p w14:paraId="25372B34" w14:textId="77777777" w:rsidR="00AE110B" w:rsidRDefault="00AE110B" w:rsidP="00FE5A35">
      <w:pPr>
        <w:spacing w:after="0"/>
      </w:pPr>
    </w:p>
    <w:p w14:paraId="2B450976" w14:textId="77777777" w:rsidR="00AE110B" w:rsidRDefault="00AE110B" w:rsidP="00FE5A35">
      <w:pPr>
        <w:spacing w:after="0"/>
      </w:pPr>
    </w:p>
    <w:sectPr w:rsidR="00AE110B" w:rsidSect="007644FC">
      <w:headerReference w:type="default" r:id="rId8"/>
      <w:headerReference w:type="first" r:id="rId9"/>
      <w:footerReference w:type="first" r:id="rId10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38EF" w14:textId="77777777" w:rsidR="00127359" w:rsidRDefault="00127359" w:rsidP="00127359">
      <w:pPr>
        <w:spacing w:after="0" w:line="240" w:lineRule="auto"/>
      </w:pPr>
      <w:r>
        <w:separator/>
      </w:r>
    </w:p>
  </w:endnote>
  <w:endnote w:type="continuationSeparator" w:id="0">
    <w:p w14:paraId="0F9197BA" w14:textId="77777777" w:rsidR="00127359" w:rsidRDefault="00127359" w:rsidP="00127359">
      <w:pPr>
        <w:spacing w:after="0" w:line="240" w:lineRule="auto"/>
      </w:pPr>
      <w:r>
        <w:continuationSeparator/>
      </w:r>
    </w:p>
  </w:endnote>
  <w:endnote w:type="continuationNotice" w:id="1">
    <w:p w14:paraId="77915AD9" w14:textId="77777777" w:rsidR="0077417D" w:rsidRDefault="00774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726A" w14:textId="216AEBB3" w:rsidR="00C10CDE" w:rsidRPr="00C10CDE" w:rsidRDefault="00ED70BD">
    <w:pPr>
      <w:pStyle w:val="Piedepgina"/>
      <w:rPr>
        <w:sz w:val="20"/>
      </w:rPr>
    </w:pPr>
    <w:r>
      <w:rPr>
        <w:sz w:val="20"/>
      </w:rPr>
      <w:t>Consulte información</w:t>
    </w:r>
    <w:r w:rsidR="00C10CDE"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4DCD" w14:textId="77777777" w:rsidR="00127359" w:rsidRDefault="00127359" w:rsidP="00127359">
      <w:pPr>
        <w:spacing w:after="0" w:line="240" w:lineRule="auto"/>
      </w:pPr>
      <w:r>
        <w:separator/>
      </w:r>
    </w:p>
  </w:footnote>
  <w:footnote w:type="continuationSeparator" w:id="0">
    <w:p w14:paraId="5318DDB7" w14:textId="77777777" w:rsidR="00127359" w:rsidRDefault="00127359" w:rsidP="00127359">
      <w:pPr>
        <w:spacing w:after="0" w:line="240" w:lineRule="auto"/>
      </w:pPr>
      <w:r>
        <w:continuationSeparator/>
      </w:r>
    </w:p>
  </w:footnote>
  <w:footnote w:type="continuationNotice" w:id="1">
    <w:p w14:paraId="5E762D06" w14:textId="77777777" w:rsidR="0077417D" w:rsidRDefault="00774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A97" w14:textId="06D4D4E8" w:rsidR="00127359" w:rsidRDefault="00121B53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22B" w14:textId="44153A24" w:rsidR="00C10CDE" w:rsidRDefault="00C10CDE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12"/>
    <w:rsid w:val="00007B03"/>
    <w:rsid w:val="00015E11"/>
    <w:rsid w:val="0007303F"/>
    <w:rsid w:val="000E79D2"/>
    <w:rsid w:val="00115343"/>
    <w:rsid w:val="00121B53"/>
    <w:rsid w:val="00125B8E"/>
    <w:rsid w:val="00127359"/>
    <w:rsid w:val="001448B9"/>
    <w:rsid w:val="00183136"/>
    <w:rsid w:val="00197436"/>
    <w:rsid w:val="001C407D"/>
    <w:rsid w:val="001F3422"/>
    <w:rsid w:val="00205C28"/>
    <w:rsid w:val="0022019B"/>
    <w:rsid w:val="0024207B"/>
    <w:rsid w:val="002555E1"/>
    <w:rsid w:val="00277007"/>
    <w:rsid w:val="00281C4C"/>
    <w:rsid w:val="00292939"/>
    <w:rsid w:val="002A1ED4"/>
    <w:rsid w:val="002A5E10"/>
    <w:rsid w:val="002A7ECB"/>
    <w:rsid w:val="002C4D31"/>
    <w:rsid w:val="002E6349"/>
    <w:rsid w:val="00332283"/>
    <w:rsid w:val="0036427F"/>
    <w:rsid w:val="00366907"/>
    <w:rsid w:val="00373BC4"/>
    <w:rsid w:val="003758DF"/>
    <w:rsid w:val="00386165"/>
    <w:rsid w:val="00392291"/>
    <w:rsid w:val="003B24E3"/>
    <w:rsid w:val="003D4F9C"/>
    <w:rsid w:val="003E5F6C"/>
    <w:rsid w:val="003E65AB"/>
    <w:rsid w:val="003F7998"/>
    <w:rsid w:val="00425D9F"/>
    <w:rsid w:val="00444DE6"/>
    <w:rsid w:val="0046064F"/>
    <w:rsid w:val="00471693"/>
    <w:rsid w:val="00487C0D"/>
    <w:rsid w:val="004B32EB"/>
    <w:rsid w:val="004C00C6"/>
    <w:rsid w:val="004C1301"/>
    <w:rsid w:val="004C2D10"/>
    <w:rsid w:val="004F7D33"/>
    <w:rsid w:val="0054099D"/>
    <w:rsid w:val="0054181E"/>
    <w:rsid w:val="00552045"/>
    <w:rsid w:val="00556F64"/>
    <w:rsid w:val="00583088"/>
    <w:rsid w:val="00594498"/>
    <w:rsid w:val="005A2A9C"/>
    <w:rsid w:val="005D2A3A"/>
    <w:rsid w:val="005E4B4B"/>
    <w:rsid w:val="00607F2B"/>
    <w:rsid w:val="00614CE2"/>
    <w:rsid w:val="006173F9"/>
    <w:rsid w:val="00624802"/>
    <w:rsid w:val="00654E67"/>
    <w:rsid w:val="00676E6E"/>
    <w:rsid w:val="00685D23"/>
    <w:rsid w:val="006931F7"/>
    <w:rsid w:val="00696422"/>
    <w:rsid w:val="006D34D6"/>
    <w:rsid w:val="006F13C6"/>
    <w:rsid w:val="00712BE0"/>
    <w:rsid w:val="007279F1"/>
    <w:rsid w:val="00735333"/>
    <w:rsid w:val="007644FC"/>
    <w:rsid w:val="0077417D"/>
    <w:rsid w:val="00784FBF"/>
    <w:rsid w:val="007A7B9D"/>
    <w:rsid w:val="007E5F73"/>
    <w:rsid w:val="007F6084"/>
    <w:rsid w:val="008007D8"/>
    <w:rsid w:val="00803984"/>
    <w:rsid w:val="00840BB2"/>
    <w:rsid w:val="00865603"/>
    <w:rsid w:val="00866AFC"/>
    <w:rsid w:val="00867DC0"/>
    <w:rsid w:val="008C1F38"/>
    <w:rsid w:val="008C7DE8"/>
    <w:rsid w:val="008D314B"/>
    <w:rsid w:val="008E0AFE"/>
    <w:rsid w:val="009469DF"/>
    <w:rsid w:val="0096071B"/>
    <w:rsid w:val="00962965"/>
    <w:rsid w:val="00970FE8"/>
    <w:rsid w:val="00982BBF"/>
    <w:rsid w:val="00991843"/>
    <w:rsid w:val="00996CEF"/>
    <w:rsid w:val="009A2AB8"/>
    <w:rsid w:val="009B7A7A"/>
    <w:rsid w:val="009B7C5A"/>
    <w:rsid w:val="009E6338"/>
    <w:rsid w:val="009F0044"/>
    <w:rsid w:val="009F2AE6"/>
    <w:rsid w:val="00A218A2"/>
    <w:rsid w:val="00A261EB"/>
    <w:rsid w:val="00A3235B"/>
    <w:rsid w:val="00A37E13"/>
    <w:rsid w:val="00A42DD9"/>
    <w:rsid w:val="00A454EA"/>
    <w:rsid w:val="00A5082D"/>
    <w:rsid w:val="00A668CF"/>
    <w:rsid w:val="00A933F6"/>
    <w:rsid w:val="00AD2071"/>
    <w:rsid w:val="00AE110B"/>
    <w:rsid w:val="00B2195B"/>
    <w:rsid w:val="00B343FC"/>
    <w:rsid w:val="00BA0FD6"/>
    <w:rsid w:val="00BB048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15E24"/>
    <w:rsid w:val="00D25D53"/>
    <w:rsid w:val="00D33B36"/>
    <w:rsid w:val="00D827A9"/>
    <w:rsid w:val="00DD4C53"/>
    <w:rsid w:val="00DE0026"/>
    <w:rsid w:val="00DE471F"/>
    <w:rsid w:val="00DE5E58"/>
    <w:rsid w:val="00DF6381"/>
    <w:rsid w:val="00E00AE0"/>
    <w:rsid w:val="00E10DBE"/>
    <w:rsid w:val="00E516BA"/>
    <w:rsid w:val="00EA26D3"/>
    <w:rsid w:val="00EA731A"/>
    <w:rsid w:val="00ED70BD"/>
    <w:rsid w:val="00EF3812"/>
    <w:rsid w:val="00F07273"/>
    <w:rsid w:val="00F93E0F"/>
    <w:rsid w:val="00FA0495"/>
    <w:rsid w:val="00FC3894"/>
    <w:rsid w:val="00FC7F64"/>
    <w:rsid w:val="00FD784C"/>
    <w:rsid w:val="00FE5A35"/>
    <w:rsid w:val="22D4C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CF7BF08"/>
  <w15:docId w15:val="{686FCCA6-6371-4862-98D3-9C654DAE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C63-7324-4D7F-AD82-7BCB3F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56910</dc:creator>
  <cp:keywords/>
  <cp:lastModifiedBy>MIGUEL MATEO SOLER</cp:lastModifiedBy>
  <cp:revision>2</cp:revision>
  <cp:lastPrinted>2021-06-28T12:32:00Z</cp:lastPrinted>
  <dcterms:created xsi:type="dcterms:W3CDTF">2021-12-28T08:07:00Z</dcterms:created>
  <dcterms:modified xsi:type="dcterms:W3CDTF">2021-12-28T08:07:00Z</dcterms:modified>
</cp:coreProperties>
</file>